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9ED" w:rsidRDefault="001B76D3">
      <w:pPr>
        <w:jc w:val="center"/>
      </w:pPr>
      <w:r>
        <w:rPr>
          <w:b/>
          <w:bCs/>
        </w:rPr>
        <w:t xml:space="preserve">Реестр </w:t>
      </w:r>
    </w:p>
    <w:p w:rsidR="00E609ED" w:rsidRDefault="001B76D3">
      <w:pPr>
        <w:jc w:val="center"/>
      </w:pPr>
      <w:r>
        <w:rPr>
          <w:b/>
          <w:bCs/>
        </w:rPr>
        <w:t xml:space="preserve">социально ориентированных некоммерческих </w:t>
      </w:r>
    </w:p>
    <w:p w:rsidR="00E609ED" w:rsidRDefault="001B76D3">
      <w:pPr>
        <w:jc w:val="center"/>
      </w:pPr>
      <w:r>
        <w:rPr>
          <w:b/>
          <w:bCs/>
        </w:rPr>
        <w:t xml:space="preserve">организаций - получателей поддержки администрации Грязовецкого муниципального района  </w:t>
      </w:r>
    </w:p>
    <w:p w:rsidR="00E609ED" w:rsidRDefault="00E609ED">
      <w:pPr>
        <w:jc w:val="center"/>
        <w:rPr>
          <w:b/>
          <w:bCs/>
        </w:rPr>
      </w:pPr>
    </w:p>
    <w:tbl>
      <w:tblPr>
        <w:tblW w:w="15686" w:type="dxa"/>
        <w:tblInd w:w="-5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5"/>
        <w:gridCol w:w="1538"/>
        <w:gridCol w:w="1650"/>
        <w:gridCol w:w="1325"/>
        <w:gridCol w:w="1200"/>
        <w:gridCol w:w="1275"/>
        <w:gridCol w:w="1637"/>
        <w:gridCol w:w="249"/>
        <w:gridCol w:w="1256"/>
        <w:gridCol w:w="1250"/>
        <w:gridCol w:w="1337"/>
        <w:gridCol w:w="1744"/>
      </w:tblGrid>
      <w:tr w:rsidR="00E609ED" w:rsidTr="00BA4393">
        <w:tc>
          <w:tcPr>
            <w:tcW w:w="12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4C2A21">
            <w:pPr>
              <w:pStyle w:val="a8"/>
              <w:snapToGrid w:val="0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5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spacing w:line="100" w:lineRule="atLeast"/>
              <w:jc w:val="center"/>
            </w:pPr>
            <w:r>
              <w:t>Дата принятия решения об оказании поддержки или о прекращении оказания поддержк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70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Сведения о социально ориентированных некоммерческих организациях – получателях поддержки </w:t>
            </w:r>
          </w:p>
        </w:tc>
        <w:tc>
          <w:tcPr>
            <w:tcW w:w="40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Сведения о предоставленной </w:t>
            </w:r>
            <w:r>
              <w:br/>
              <w:t xml:space="preserve">поддержке </w:t>
            </w:r>
          </w:p>
        </w:tc>
        <w:tc>
          <w:tcPr>
            <w:tcW w:w="17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 w:rsidP="004C2A21">
            <w:pPr>
              <w:pStyle w:val="a5"/>
              <w:snapToGrid w:val="0"/>
              <w:jc w:val="center"/>
            </w:pPr>
            <w:r>
              <w:t>Информация (если имеется) о нарушениях, допущенных социально ориентированной</w:t>
            </w:r>
            <w:r w:rsidR="004C2A21">
              <w:t xml:space="preserve"> </w:t>
            </w:r>
            <w:r>
              <w:t>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BA4393" w:rsidTr="00BA4393">
        <w:tc>
          <w:tcPr>
            <w:tcW w:w="12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8"/>
              <w:snapToGrid w:val="0"/>
              <w:jc w:val="center"/>
            </w:pPr>
          </w:p>
        </w:tc>
        <w:tc>
          <w:tcPr>
            <w:tcW w:w="15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5"/>
              <w:snapToGrid w:val="0"/>
              <w:spacing w:line="100" w:lineRule="atLeast"/>
              <w:jc w:val="center"/>
            </w:pPr>
          </w:p>
        </w:tc>
        <w:tc>
          <w:tcPr>
            <w:tcW w:w="70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8"/>
              <w:snapToGrid w:val="0"/>
              <w:jc w:val="center"/>
            </w:pPr>
          </w:p>
        </w:tc>
        <w:tc>
          <w:tcPr>
            <w:tcW w:w="40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8"/>
              <w:snapToGrid w:val="0"/>
              <w:jc w:val="center"/>
            </w:pP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5"/>
              <w:snapToGrid w:val="0"/>
              <w:jc w:val="center"/>
            </w:pPr>
          </w:p>
        </w:tc>
      </w:tr>
      <w:tr w:rsidR="00E609ED" w:rsidTr="00BA4393">
        <w:trPr>
          <w:trHeight w:val="4725"/>
        </w:trPr>
        <w:tc>
          <w:tcPr>
            <w:tcW w:w="12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5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Наименование постоянно действующего органа некоммерческой организаци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почтовый адрес (местонахождение) постоянно действующего органа некоммерческой организации</w:t>
            </w:r>
            <w:r w:rsidR="004C2A21">
              <w:t xml:space="preserve"> </w:t>
            </w:r>
            <w:r>
              <w:t>получателя поддержк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4C2A21">
            <w:pPr>
              <w:pStyle w:val="a5"/>
              <w:snapToGrid w:val="0"/>
              <w:jc w:val="center"/>
            </w:pPr>
            <w: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И</w:t>
            </w:r>
            <w:r w:rsidR="004C2A21">
              <w:t>дентифи</w:t>
            </w:r>
            <w:r>
              <w:t>кационный номер налогоплательщика</w:t>
            </w:r>
          </w:p>
          <w:p w:rsidR="00E609ED" w:rsidRDefault="001B76D3">
            <w:pPr>
              <w:pStyle w:val="a8"/>
              <w:jc w:val="center"/>
            </w:pPr>
            <w:r>
              <w:t>(ИНН)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виды  </w:t>
            </w:r>
            <w:r w:rsidR="004C2A21">
              <w:t>д</w:t>
            </w:r>
            <w:r>
              <w:t>еятельности некоммерческой организаци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форма </w:t>
            </w:r>
            <w:r>
              <w:br/>
              <w:t xml:space="preserve">поддержки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размер поддержки 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срок оказания поддержк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1568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190"/>
              <w:gridCol w:w="1190"/>
              <w:gridCol w:w="2300"/>
              <w:gridCol w:w="2030"/>
              <w:gridCol w:w="1670"/>
              <w:gridCol w:w="1310"/>
              <w:gridCol w:w="2015"/>
              <w:gridCol w:w="1760"/>
              <w:gridCol w:w="1595"/>
              <w:gridCol w:w="1640"/>
              <w:gridCol w:w="116"/>
            </w:tblGrid>
            <w:tr w:rsidR="00BA4393" w:rsidRPr="00BA4393" w:rsidTr="001C2D50">
              <w:tc>
                <w:tcPr>
                  <w:tcW w:w="15688" w:type="dxa"/>
                  <w:gridSpan w:val="11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4393" w:rsidRPr="004C2A21" w:rsidRDefault="00BA4393" w:rsidP="007A7DC9">
                  <w:pPr>
                    <w:pStyle w:val="a8"/>
                    <w:jc w:val="center"/>
                    <w:rPr>
                      <w:b/>
                    </w:rPr>
                  </w:pPr>
                  <w:r w:rsidRPr="004C2A21">
                    <w:rPr>
                      <w:b/>
                      <w:bCs/>
                    </w:rPr>
                    <w:t>202</w:t>
                  </w:r>
                  <w:r w:rsidR="007A7DC9">
                    <w:rPr>
                      <w:b/>
                      <w:bCs/>
                    </w:rPr>
                    <w:t>1</w:t>
                  </w:r>
                  <w:r w:rsidRPr="004C2A21">
                    <w:rPr>
                      <w:b/>
                      <w:bCs/>
                    </w:rPr>
                    <w:t xml:space="preserve">  год</w:t>
                  </w:r>
                </w:p>
              </w:tc>
            </w:tr>
            <w:tr w:rsidR="0080537B" w:rsidRPr="00BA4393" w:rsidTr="001C2D50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1.</w:t>
                  </w:r>
                </w:p>
                <w:p w:rsidR="0080537B" w:rsidRPr="00BA4393" w:rsidRDefault="0080537B" w:rsidP="0080537B">
                  <w:pPr>
                    <w:pStyle w:val="a8"/>
                  </w:pPr>
                  <w:r w:rsidRPr="00BA4393">
                    <w:t>1</w:t>
                  </w:r>
                  <w:r>
                    <w:t>9</w:t>
                  </w:r>
                  <w:r w:rsidRPr="00BA4393">
                    <w:t>.0</w:t>
                  </w:r>
                  <w:r>
                    <w:t>4</w:t>
                  </w:r>
                  <w:r w:rsidRPr="00BA4393">
                    <w:t>.202</w:t>
                  </w:r>
                  <w:r>
                    <w:t>1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  <w:r>
                    <w:t>19.04.2021</w:t>
                  </w:r>
                  <w:r w:rsidRPr="00BA4393">
                    <w:t xml:space="preserve">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 xml:space="preserve"> Грязовецкое районное отделение Всероссийской общественной организации ветеранов</w:t>
                  </w:r>
                </w:p>
                <w:p w:rsidR="0080537B" w:rsidRPr="00BA4393" w:rsidRDefault="0080537B" w:rsidP="0080537B">
                  <w:pPr>
                    <w:pStyle w:val="a8"/>
                    <w:snapToGrid w:val="0"/>
                  </w:pPr>
                  <w:r w:rsidRPr="00BA4393">
                    <w:t xml:space="preserve">(пенсионеров) войны, труда, Вооруженных Сил и правоохранительных </w:t>
                  </w:r>
                  <w:r>
                    <w:t>о</w:t>
                  </w:r>
                  <w:r w:rsidRPr="00BA4393">
                    <w:t>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162000,</w:t>
                  </w:r>
                </w:p>
                <w:p w:rsidR="0080537B" w:rsidRPr="00BA4393" w:rsidRDefault="0080537B" w:rsidP="0080537B">
                  <w:pPr>
                    <w:pStyle w:val="a8"/>
                    <w:snapToGrid w:val="0"/>
                  </w:pPr>
                  <w:r w:rsidRPr="00BA4393">
                    <w:t>Вологодская область, г.Грязовец, ул.Карла Маркса,</w:t>
                  </w:r>
                </w:p>
                <w:p w:rsidR="0080537B" w:rsidRPr="00BA4393" w:rsidRDefault="0080537B" w:rsidP="0080537B">
                  <w:pPr>
                    <w:pStyle w:val="a8"/>
                    <w:snapToGrid w:val="0"/>
                  </w:pPr>
                  <w:r w:rsidRPr="00BA4393">
                    <w:t>д.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1033501076564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-защита прав и интересов граждан старшего поколения;</w:t>
                  </w:r>
                </w:p>
                <w:p w:rsidR="0080537B" w:rsidRPr="00BA4393" w:rsidRDefault="0080537B" w:rsidP="0080537B">
                  <w:pPr>
                    <w:pStyle w:val="a8"/>
                  </w:pPr>
                  <w:r w:rsidRPr="00BA4393">
                    <w:t>-организация деятельности первичных ветеранских организаций;</w:t>
                  </w:r>
                </w:p>
                <w:p w:rsidR="0080537B" w:rsidRPr="00BA4393" w:rsidRDefault="0080537B" w:rsidP="0080537B">
                  <w:pPr>
                    <w:pStyle w:val="a8"/>
                  </w:pPr>
                  <w:r w:rsidRPr="00BA4393">
                    <w:t>-организация ветеранов к участию в повседневной общественной жизни;</w:t>
                  </w:r>
                </w:p>
                <w:p w:rsidR="0080537B" w:rsidRPr="00BA4393" w:rsidRDefault="0080537B" w:rsidP="0080537B">
                  <w:pPr>
                    <w:pStyle w:val="a8"/>
                  </w:pPr>
                  <w:r w:rsidRPr="00BA4393"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  <w:snapToGrid w:val="0"/>
                  </w:pPr>
                  <w:r>
                    <w:t>Субсиди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210,0 тыс.</w:t>
                  </w:r>
                  <w:r w:rsidR="00A02374">
                    <w:t xml:space="preserve"> </w:t>
                  </w:r>
                  <w:r>
                    <w:t>рублей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С 20.04.2021 по 21.10.2021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</w:p>
              </w:tc>
            </w:tr>
            <w:tr w:rsidR="0080537B" w:rsidRPr="00BA4393" w:rsidTr="001C2D50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2. 19.04.2021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19.04.2021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Грязовецкое городское общественное туристское Движение «Горизонт – экстрим»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A02374">
                  <w:pPr>
                    <w:pStyle w:val="a8"/>
                  </w:pPr>
                  <w:r>
                    <w:t>162000 Вологодская область, г. Грязовец, ул. Юбилейная, д. 3А, кв. 4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1203500029149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B33B43" w:rsidP="0080537B">
                  <w:pPr>
                    <w:pStyle w:val="a8"/>
                  </w:pPr>
                  <w:r>
                    <w:t>3509012759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Default="00B33B43" w:rsidP="0080537B">
                  <w:pPr>
                    <w:pStyle w:val="a8"/>
                  </w:pPr>
                  <w:r>
                    <w:t>- исследовательская деятельность;</w:t>
                  </w:r>
                </w:p>
                <w:p w:rsidR="00B33B43" w:rsidRDefault="00B33B43" w:rsidP="00B33B43">
                  <w:pPr>
                    <w:pStyle w:val="a8"/>
                  </w:pPr>
                  <w:r>
                    <w:t>- деятельность по сбору, сохранению и распространению информации в сфере развития самодеятельного туризма и краеведения;</w:t>
                  </w:r>
                </w:p>
                <w:p w:rsidR="00B33B43" w:rsidRDefault="00B33B43" w:rsidP="00B33B43">
                  <w:pPr>
                    <w:pStyle w:val="a8"/>
                  </w:pPr>
                  <w:r>
                    <w:t>- проведение краеведческих мероприятий;</w:t>
                  </w:r>
                </w:p>
                <w:p w:rsidR="00B33B43" w:rsidRDefault="00B33B43" w:rsidP="00B33B43">
                  <w:pPr>
                    <w:pStyle w:val="a8"/>
                  </w:pPr>
                  <w:r>
                    <w:t>- походно-экспедиционная деятельность (разработка календарных</w:t>
                  </w:r>
                  <w:r w:rsidR="001A7DC4">
                    <w:t xml:space="preserve"> </w:t>
                  </w:r>
                  <w:r>
                    <w:t>планов мероприятий, их организация и проведение с использованием</w:t>
                  </w:r>
                  <w:r w:rsidR="001A7DC4">
                    <w:t xml:space="preserve"> для этого собственных и привлеченных средств);</w:t>
                  </w:r>
                </w:p>
                <w:p w:rsidR="001A7DC4" w:rsidRDefault="001A7DC4" w:rsidP="00B33B43">
                  <w:pPr>
                    <w:pStyle w:val="a8"/>
                  </w:pPr>
                  <w:r>
                    <w:t>- деятельность по организации и проведению публичных мероприятий, а также организация и проведение спортивных мероприятий для профессионалов или любителей;</w:t>
                  </w:r>
                </w:p>
                <w:p w:rsidR="001A7DC4" w:rsidRDefault="001A7DC4" w:rsidP="001A7DC4">
                  <w:pPr>
                    <w:pStyle w:val="a8"/>
                  </w:pPr>
                  <w:r>
                    <w:t>-деятельность, направленная на сотрудничество с организациями – партнерами в соответствии с уставной целью движения.</w:t>
                  </w:r>
                </w:p>
                <w:p w:rsidR="0078542E" w:rsidRPr="00BA4393" w:rsidRDefault="0078542E" w:rsidP="001A7DC4">
                  <w:pPr>
                    <w:pStyle w:val="a8"/>
                  </w:pP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1A7DC4" w:rsidP="0080537B">
                  <w:pPr>
                    <w:pStyle w:val="a8"/>
                  </w:pPr>
                  <w:r>
                    <w:t xml:space="preserve">Субсидия 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1A7DC4" w:rsidP="0080537B">
                  <w:pPr>
                    <w:pStyle w:val="a8"/>
                  </w:pPr>
                  <w:r>
                    <w:t>210,0 тыс. рублей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78542E" w:rsidP="0080537B">
                  <w:pPr>
                    <w:pStyle w:val="a8"/>
                  </w:pPr>
                  <w:r>
                    <w:t>С августа 2021 по январь 2022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</w:p>
              </w:tc>
            </w:tr>
            <w:tr w:rsidR="0080537B" w:rsidRPr="00BA4393" w:rsidTr="001C2D50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78542E" w:rsidP="0080537B">
                  <w:pPr>
                    <w:pStyle w:val="a8"/>
                  </w:pPr>
                  <w:r>
                    <w:t>3</w:t>
                  </w:r>
                  <w:r w:rsidR="0080537B" w:rsidRPr="00BA4393">
                    <w:t>.</w:t>
                  </w:r>
                </w:p>
                <w:p w:rsidR="0080537B" w:rsidRPr="00BA4393" w:rsidRDefault="0078542E" w:rsidP="0080537B">
                  <w:pPr>
                    <w:pStyle w:val="a8"/>
                  </w:pPr>
                  <w:r>
                    <w:t>02</w:t>
                  </w:r>
                  <w:r w:rsidR="0080537B" w:rsidRPr="00BA4393">
                    <w:t>.0</w:t>
                  </w:r>
                  <w:r>
                    <w:t>8</w:t>
                  </w:r>
                  <w:r w:rsidR="0080537B" w:rsidRPr="00BA4393">
                    <w:t>.20</w:t>
                  </w:r>
                  <w:r>
                    <w:t>2</w:t>
                  </w:r>
                  <w:r w:rsidR="0080537B" w:rsidRPr="00BA4393">
                    <w:t>1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78542E" w:rsidP="0080537B">
                  <w:pPr>
                    <w:pStyle w:val="a8"/>
                  </w:pPr>
                  <w:r>
                    <w:t>02</w:t>
                  </w:r>
                  <w:r w:rsidR="0080537B" w:rsidRPr="00BA4393">
                    <w:t>.0</w:t>
                  </w:r>
                  <w:r>
                    <w:t>8</w:t>
                  </w:r>
                  <w:r w:rsidR="0080537B" w:rsidRPr="00BA4393">
                    <w:t>.20</w:t>
                  </w:r>
                  <w:r>
                    <w:t>2</w:t>
                  </w:r>
                  <w:r w:rsidR="0080537B" w:rsidRPr="00BA4393">
                    <w:t>1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Местное отделение ДОСААФ России Грязовецкого района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162000 Вологодская область, г. Грязовец, ул. Ленина, д. 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1103500000471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350901006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-участие в патриотическом воспитании молодежи;</w:t>
                  </w:r>
                </w:p>
                <w:p w:rsidR="0080537B" w:rsidRDefault="0080537B" w:rsidP="0080537B">
                  <w:pPr>
                    <w:pStyle w:val="a8"/>
                  </w:pPr>
                  <w:r w:rsidRPr="00BA4393">
                    <w:t>- подготовка водителей автотранспорта</w:t>
                  </w:r>
                </w:p>
                <w:p w:rsidR="0078542E" w:rsidRPr="00BA4393" w:rsidRDefault="0078542E" w:rsidP="0080537B">
                  <w:pPr>
                    <w:pStyle w:val="a8"/>
                  </w:pP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Имущественная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A02374" w:rsidP="0080537B">
                  <w:pPr>
                    <w:pStyle w:val="a8"/>
                  </w:pPr>
                  <w:r>
                    <w:t>Безвозмездное</w:t>
                  </w:r>
                  <w:r w:rsidR="0078542E">
                    <w:t xml:space="preserve"> пользование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78542E" w:rsidP="0080537B">
                  <w:pPr>
                    <w:pStyle w:val="a8"/>
                  </w:pPr>
                  <w:r>
                    <w:t xml:space="preserve">На 1 год </w:t>
                  </w:r>
                  <w:r w:rsidR="0080537B" w:rsidRPr="00BA4393">
                    <w:t xml:space="preserve">до </w:t>
                  </w:r>
                  <w:r>
                    <w:t>августа 2022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</w:p>
              </w:tc>
            </w:tr>
            <w:tr w:rsidR="0078542E" w:rsidRPr="00BA4393" w:rsidTr="001C2D50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>
                    <w:t>4</w:t>
                  </w:r>
                  <w:r w:rsidRPr="00BA4393">
                    <w:t>.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</w:t>
                  </w:r>
                  <w:r>
                    <w:t>1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</w:t>
                  </w:r>
                  <w:r>
                    <w:t>1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«Автономная некоммерческая организация «Хоккейный клуб «Факел»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 Вологодская область, Грязовецкий район, г. Грязовец, ул. Обнорского д.50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33500645892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1C2D50" w:rsidP="0078542E">
                  <w:pPr>
                    <w:pStyle w:val="a8"/>
                  </w:pPr>
                  <w:r>
                    <w:t>350900673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еятельность в области спорта: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соревнований по хоккею с шайбой и участия в них, в том числе подготовка команд для участия в районных, городских и областных соревнованиях, чемпионатах России по хоккею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детских спортивных секций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спортивных мероприятий.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субсиди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210 тыс.</w:t>
                  </w:r>
                  <w:r w:rsidR="00A02374">
                    <w:t xml:space="preserve"> рублей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30.04.202</w:t>
                  </w:r>
                  <w:r>
                    <w:t>2</w:t>
                  </w:r>
                  <w:r w:rsidRPr="00BA4393">
                    <w:t xml:space="preserve"> года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1C2D50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5.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</w:t>
                  </w:r>
                  <w:r>
                    <w:t>1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</w:t>
                  </w:r>
                  <w:r>
                    <w:t>1</w:t>
                  </w:r>
                  <w:r w:rsidRPr="00BA4393">
                    <w:t xml:space="preserve">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 Грязовецкое районное отделение Всероссийской общественной организации ветеранов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 xml:space="preserve">(пенсионеров) войны, труда, Вооруженных Сил и правоохранительных </w:t>
                  </w:r>
                  <w:r>
                    <w:t>о</w:t>
                  </w:r>
                  <w:r w:rsidRPr="00BA4393">
                    <w:t>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>
                    <w:t>Вологодс</w:t>
                  </w:r>
                  <w:r w:rsidRPr="00BA4393">
                    <w:t>кая область, г.Грязовец, ул.Карла Маркса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д.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33501076564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защита прав и интересов граждан старшего поколения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деятельности первичных ветеранских организаций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ветеранов к участию в повседневной общественной жизн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Субсидия 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210,0 тыс. руб.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>
                    <w:t>до 30</w:t>
                  </w:r>
                  <w:r w:rsidRPr="00BA4393">
                    <w:t>.0</w:t>
                  </w:r>
                  <w:r>
                    <w:t>4</w:t>
                  </w:r>
                  <w:r w:rsidRPr="00BA4393">
                    <w:t>.202</w:t>
                  </w:r>
                  <w:r>
                    <w:t>2</w:t>
                  </w:r>
                  <w:r w:rsidRPr="00BA4393">
                    <w:t>г</w:t>
                  </w:r>
                  <w:r>
                    <w:t>ода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1C2D50">
              <w:tc>
                <w:tcPr>
                  <w:tcW w:w="15688" w:type="dxa"/>
                  <w:gridSpan w:val="11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Default="0078542E" w:rsidP="0078542E">
                  <w:pPr>
                    <w:pStyle w:val="a8"/>
                    <w:jc w:val="center"/>
                    <w:rPr>
                      <w:b/>
                    </w:rPr>
                  </w:pPr>
                </w:p>
                <w:p w:rsidR="0078542E" w:rsidRPr="007A7DC9" w:rsidRDefault="0078542E" w:rsidP="0078542E">
                  <w:pPr>
                    <w:pStyle w:val="a8"/>
                    <w:jc w:val="center"/>
                    <w:rPr>
                      <w:b/>
                    </w:rPr>
                  </w:pPr>
                  <w:r w:rsidRPr="007A7DC9">
                    <w:rPr>
                      <w:b/>
                    </w:rPr>
                    <w:t>2020 год</w:t>
                  </w:r>
                </w:p>
              </w:tc>
            </w:tr>
            <w:tr w:rsidR="0078542E" w:rsidRPr="00BA4393" w:rsidTr="001C2D50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.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15.06.2017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17.03.2017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Местное отделение ДОСААФ России Грязовецкого района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 Вологодская область, г. Грязовец, ул. Ленина, д. 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103500000471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1006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участие в патриотическом воспитании молодеж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подготовка водителей автотранспорта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Имущественная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50% арендной платы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16.03.2020г.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1C2D50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2.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17.03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28.05.2020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Местное отделение ДОСААФ России Грязовецкого района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 Вологодская область, г. Грязовец, ул. Ленина, д. 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103500000471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1006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участие в патриотическом воспитании молодеж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подготовка водителей автотранспорта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Имущественная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0% арендной платы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16.03.2021г.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1C2D50">
              <w:trPr>
                <w:trHeight w:val="5269"/>
              </w:trPr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.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17.03.2020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28.05.020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 Грязовецкое районное отделение Всероссийской общественной организации ветеранов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 xml:space="preserve">(пенсионеров) войны, труда, Вооруженных Сил и правоохранительных </w:t>
                  </w:r>
                  <w:r>
                    <w:t>о</w:t>
                  </w:r>
                  <w:r w:rsidRPr="00BA4393">
                    <w:t>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Вологодская область, г.Грязовец, ул.Карла Маркса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д.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33501076564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защита прав и интересов граждан старшего поколения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деятельности первичных ветеранских организаций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ветеранов к участию в повседневной общественной жизн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имущественна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0% арендной плат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16.03.2021г.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1C2D50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4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17.03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28.05.2020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Грязовецкая районная организация общероссийской общес</w:t>
                  </w:r>
                  <w:r>
                    <w:t>твенной организации «Всероссийс</w:t>
                  </w:r>
                  <w:r w:rsidRPr="00BA4393">
                    <w:t>кое общество инвалидов» (ВОИ)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Юридический адрес: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162000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Вологодская область, г.Грязовец, ул.Комсомольская, д.42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Фактический адрес: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162000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Вологодская область, г.Грязовец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ул.Карла Маркса,д</w:t>
                  </w:r>
                  <w:r>
                    <w:t>,</w:t>
                  </w:r>
                  <w:r w:rsidRPr="00BA4393">
                    <w:t>.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23500001326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00626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защита прав и интересов инвалидов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беспечение инвалидам равных с другими гражданами возможностей участия во всех сферах общественной жизн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интеграция инвалидов в социум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имущественна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0% арендной платы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16.03.2021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1C2D50">
              <w:trPr>
                <w:trHeight w:val="25"/>
              </w:trPr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5.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30.11.2020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 Грязовецкое районное отделение Всероссийской общественной организации ветеранов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 xml:space="preserve">(пенсионеров) войны, труда, Вооруженных Сил и правоохранительных </w:t>
                  </w:r>
                  <w:r>
                    <w:t>о</w:t>
                  </w:r>
                  <w:r w:rsidRPr="00BA4393">
                    <w:t>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>
                    <w:t>Вологодс</w:t>
                  </w:r>
                  <w:r w:rsidRPr="00BA4393">
                    <w:t>кая область, г.Грязовец, ул.Карла Маркса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д.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33501076564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защита прав и интересов граждан старшего поколения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деятельности первичных ветеранских организаций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ветеранов к участию в повседневной общественной жизн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Субсидия 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210,0 тыс. руб.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28.02.2021г.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1C2D50">
              <w:trPr>
                <w:trHeight w:val="25"/>
              </w:trPr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6.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0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«Автономная некоммерческая организация «Хоккейный клуб «Факел»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 Вологодская область, Грязовецкий район, г. Грязовец, ул. Обнорского д.50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33500645892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1C2D50" w:rsidP="0078542E">
                  <w:pPr>
                    <w:pStyle w:val="a8"/>
                  </w:pPr>
                  <w:r>
                    <w:t>3509006730</w:t>
                  </w:r>
                  <w:bookmarkStart w:id="0" w:name="_GoBack"/>
                  <w:bookmarkEnd w:id="0"/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еятельность в области спорта: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соревнований по хоккею с шайбой и участия в них, в том числе подготовка команд для участия в районных, городских и областных соревнованиях, чемпионатах России по хоккею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детских спортивных секций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спортивных мероприятий.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субсиди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210 тыс.руб.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30.04.2021 года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</w:tbl>
          <w:p w:rsidR="00BA4393" w:rsidRPr="00BA4393" w:rsidRDefault="00BA4393" w:rsidP="00BA4393">
            <w:pPr>
              <w:pStyle w:val="a8"/>
              <w:snapToGrid w:val="0"/>
            </w:pPr>
          </w:p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BA4393" w:rsidTr="00BA4393"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393" w:rsidRPr="00BA4393" w:rsidRDefault="00BA4393">
            <w:pPr>
              <w:pStyle w:val="a8"/>
              <w:snapToGrid w:val="0"/>
              <w:jc w:val="center"/>
              <w:rPr>
                <w:b/>
              </w:rPr>
            </w:pPr>
            <w:r w:rsidRPr="00BA4393">
              <w:rPr>
                <w:b/>
              </w:rPr>
              <w:t>2019 год</w:t>
            </w:r>
          </w:p>
        </w:tc>
      </w:tr>
      <w:tr w:rsidR="00E609ED" w:rsidTr="00BA4393"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5.06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>Местное отделение ДОСААФ России Грязовецкого района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 Вологодская область, г. Грязовец, ул. Ленина, д. 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10350000047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0060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 подготовка водителей автотранспорта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имущественна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50% арендной платы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20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1.07.201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01.07.2019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r>
              <w:t xml:space="preserve">Грязовецкое районное отделение </w:t>
            </w:r>
            <w:r w:rsidR="008A0163">
              <w:t>Всероссийской</w:t>
            </w:r>
            <w:r>
              <w:t xml:space="preserve">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>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 ул.Карла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граждан старшего поколени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деятельности первичных ветеранских организаций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ветеранов к участию в повседневной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9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3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2.09.201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22.08.2019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r>
              <w:t>Грязовецкая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8A0163">
            <w:pPr>
              <w:pStyle w:val="a8"/>
              <w:snapToGrid w:val="0"/>
              <w:jc w:val="center"/>
            </w:pPr>
            <w:r>
              <w:t>Юридичес</w:t>
            </w:r>
            <w:r w:rsidR="001B76D3">
              <w:t>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 ул.Комсомольская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</w:t>
            </w:r>
          </w:p>
          <w:p w:rsidR="00E609ED" w:rsidRDefault="001B76D3">
            <w:pPr>
              <w:jc w:val="center"/>
            </w:pPr>
            <w:r>
              <w:t>ул.Карла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социум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0.2019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t>2018 год</w:t>
            </w: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5.06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>Местное отделение ДОСААФ России Грязовецкого района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 Вологодская область, г. Грязовец, ул. Ленина, д. 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10350000047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0060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 подготовка водителей автотранспорта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имущественна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50% арендной платы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20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03.09.2018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r>
              <w:t>Грязовецкое районное отделение Всероссийской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>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 ул.Карла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, духовном, нравственном, гражданском воспитании личност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8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3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29.11.201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29.11.201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r>
              <w:t>Грязовецкая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Юрид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 ул.Комсомольская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</w:t>
            </w:r>
          </w:p>
          <w:p w:rsidR="00E609ED" w:rsidRDefault="001B76D3">
            <w:pPr>
              <w:jc w:val="center"/>
            </w:pPr>
            <w:r>
              <w:t>ул.Карла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социум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8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t>2017 год</w:t>
            </w: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5.06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>Местное отделение ДОСААФ России Грязовецкого района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 Вологодская область, г. Грязовец, ул. Ленина, д. 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10350000047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0060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 подготовка водителей автотранспорта.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имущественна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50% арендной платы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20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27.07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27.07.201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Автономная некоммерческая организация «Молодежный инициативный центр «Успех» г. Грязовец 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 Вологодская область, г. Грязовец, ул. Румянцевой, д. 6, кв. 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1735250128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2075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 издательска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 xml:space="preserve">- зрелищно – развлекательная; 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 организация конференций и выставок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Деятельность в области спорта.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Субсиди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 000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сентябрь – декабрь 2017 года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t>2016 год</w:t>
            </w: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 xml:space="preserve">06.05.2016 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06.05.2016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r>
              <w:t>Грязовецкое районное отделение Всероссийской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>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 ул.Карла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граждан старшего поколени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деятельности первичных ветеранских организаций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казание содействия в улучшении материально-бытовых условий жизни, в медицинском и социальном обслуживании ветеран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ветеранов к участию в повседневной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6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 xml:space="preserve">20.06.2016 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 xml:space="preserve">20.06.2016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r>
              <w:t>Грязовецкая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Юрид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 ул.Комсомольская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8A0163">
            <w:pPr>
              <w:pStyle w:val="a8"/>
              <w:jc w:val="center"/>
            </w:pPr>
            <w:r>
              <w:t>Вологодс</w:t>
            </w:r>
            <w:r w:rsidR="001B76D3">
              <w:t>кая область, г.Грязовец,</w:t>
            </w:r>
          </w:p>
          <w:p w:rsidR="00E609ED" w:rsidRDefault="001B76D3">
            <w:pPr>
              <w:jc w:val="center"/>
            </w:pPr>
            <w:r>
              <w:t>ул.Карла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общество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6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t>2015 год</w:t>
            </w: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4.01.201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4.01.2015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r>
              <w:t>Грязовецко</w:t>
            </w:r>
            <w:r w:rsidR="008A0163">
              <w:t>е районное отделение Всероссийс</w:t>
            </w:r>
            <w:r>
              <w:t>кой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>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 ул.Карла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граждан старшего поколени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деятельности первичных ветеранских организаций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казание содействия в улучшении материально-бытовых условий жизни, в медицинском и социальном обслуживании ветеран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ветеранов к участию в повседневной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5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4.01.201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4.01.2015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r>
              <w:t>Грязовецкая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Юрид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 ул.Комсомольская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>Вологодская область, г.Грязовец,</w:t>
            </w:r>
          </w:p>
          <w:p w:rsidR="00E609ED" w:rsidRDefault="001B76D3">
            <w:pPr>
              <w:jc w:val="center"/>
            </w:pPr>
            <w:r>
              <w:t>ул.Карла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общество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5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</w:tbl>
    <w:p w:rsidR="001B76D3" w:rsidRDefault="001B76D3">
      <w:pPr>
        <w:jc w:val="center"/>
      </w:pPr>
    </w:p>
    <w:sectPr w:rsidR="001B76D3"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93"/>
    <w:rsid w:val="00061747"/>
    <w:rsid w:val="001A7DC4"/>
    <w:rsid w:val="001B76D3"/>
    <w:rsid w:val="001C2D50"/>
    <w:rsid w:val="004C2A21"/>
    <w:rsid w:val="0078542E"/>
    <w:rsid w:val="007A7DC9"/>
    <w:rsid w:val="0080537B"/>
    <w:rsid w:val="008A0163"/>
    <w:rsid w:val="00A02374"/>
    <w:rsid w:val="00B33B43"/>
    <w:rsid w:val="00BA4393"/>
    <w:rsid w:val="00E6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7845368-F11E-40B9-A5E9-42DCBFBD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3">
    <w:name w:val="Основной текст Знак"/>
    <w:rPr>
      <w:rFonts w:eastAsia="Lucida Sans Unicode" w:cs="Tahoma"/>
      <w:kern w:val="2"/>
      <w:sz w:val="24"/>
      <w:szCs w:val="24"/>
      <w:lang w:eastAsia="zh-CN" w:bidi="hi-I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5B9D-B287-4AD6-AE18-773545A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01</dc:creator>
  <cp:keywords/>
  <cp:lastModifiedBy>Специалист Опеки1</cp:lastModifiedBy>
  <cp:revision>4</cp:revision>
  <cp:lastPrinted>2019-11-27T12:10:00Z</cp:lastPrinted>
  <dcterms:created xsi:type="dcterms:W3CDTF">2021-12-13T13:31:00Z</dcterms:created>
  <dcterms:modified xsi:type="dcterms:W3CDTF">2021-12-29T12:50:00Z</dcterms:modified>
</cp:coreProperties>
</file>